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568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8B4ACBA" w14:textId="77777777" w:rsidR="004E1200" w:rsidRPr="000755EB" w:rsidRDefault="004E1200" w:rsidP="004E12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66531C28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1D6C1A67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573D9C29" w14:textId="77777777" w:rsidR="004E1200" w:rsidRPr="00AE6287" w:rsidRDefault="004E1200" w:rsidP="004E1200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19CBA51" w14:textId="77777777" w:rsidR="004E1200" w:rsidRPr="00CA59A5" w:rsidRDefault="004E1200" w:rsidP="004E1200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Every word of God is flawless; he is a shield to those who take refuge in him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roverbs 30:5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24A4A512" w14:textId="77777777" w:rsidR="004E1200" w:rsidRPr="00D6684C" w:rsidRDefault="004E1200" w:rsidP="004E1200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daily during your devotion time with a prayerful attitude.</w:t>
      </w:r>
      <w:r w:rsidRPr="00D6684C">
        <w:rPr>
          <w:rFonts w:ascii="AbcPrint" w:hAnsi="AbcPrint"/>
          <w:sz w:val="18"/>
          <w:szCs w:val="18"/>
        </w:rPr>
        <w:t>)</w:t>
      </w:r>
    </w:p>
    <w:p w14:paraId="5B5D6FE4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A9A5B31" w14:textId="1B3838D6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7/19/21</w:t>
      </w:r>
    </w:p>
    <w:p w14:paraId="7EA926B6" w14:textId="44CF20FD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8</w:t>
      </w:r>
    </w:p>
    <w:p w14:paraId="3A3F11FF" w14:textId="7773C61A" w:rsidR="004E1200" w:rsidRDefault="004E1200" w:rsidP="004E120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53C24">
        <w:rPr>
          <w:rFonts w:ascii="Times New Roman" w:hAnsi="Times New Roman" w:cs="Times New Roman"/>
        </w:rPr>
        <w:t xml:space="preserve">During what period of time did this vision come to Daniel? </w:t>
      </w:r>
      <w:r>
        <w:rPr>
          <w:rFonts w:ascii="Times New Roman" w:hAnsi="Times New Roman" w:cs="Times New Roman"/>
        </w:rPr>
        <w:t>_________</w:t>
      </w:r>
    </w:p>
    <w:p w14:paraId="20A24379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72A0FAEA" w14:textId="5179301E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53C24">
        <w:rPr>
          <w:rFonts w:ascii="Times New Roman" w:hAnsi="Times New Roman"/>
        </w:rPr>
        <w:t>What period of time does this vision relate to</w:t>
      </w:r>
      <w:r>
        <w:rPr>
          <w:rFonts w:ascii="Times New Roman" w:hAnsi="Times New Roman"/>
        </w:rPr>
        <w:t>?</w:t>
      </w:r>
      <w:r w:rsidR="00F53C24">
        <w:rPr>
          <w:rFonts w:ascii="Times New Roman" w:hAnsi="Times New Roman"/>
        </w:rPr>
        <w:t xml:space="preserve">  What verse stated this? </w:t>
      </w:r>
      <w:r>
        <w:rPr>
          <w:rFonts w:ascii="Times New Roman" w:hAnsi="Times New Roman"/>
        </w:rPr>
        <w:t xml:space="preserve"> _____________________</w:t>
      </w:r>
      <w:r w:rsidR="00F53C24">
        <w:rPr>
          <w:rFonts w:ascii="Times New Roman" w:hAnsi="Times New Roman"/>
        </w:rPr>
        <w:t>_____________________________________</w:t>
      </w:r>
    </w:p>
    <w:p w14:paraId="24C6CF35" w14:textId="77777777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423A801" w14:textId="77777777" w:rsidR="004E1200" w:rsidRDefault="004E1200" w:rsidP="004E1200">
      <w:pPr>
        <w:spacing w:after="0" w:line="240" w:lineRule="auto"/>
        <w:rPr>
          <w:rFonts w:ascii="Times New Roman" w:hAnsi="Times New Roman"/>
          <w:b/>
        </w:rPr>
      </w:pPr>
    </w:p>
    <w:p w14:paraId="76F101C1" w14:textId="68161493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20/21 </w:t>
      </w:r>
    </w:p>
    <w:p w14:paraId="16DD4FB0" w14:textId="57E361E0" w:rsidR="004E1200" w:rsidRPr="00605EE0" w:rsidRDefault="004E1200" w:rsidP="004E1200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Daniel 9</w:t>
      </w:r>
    </w:p>
    <w:p w14:paraId="4346CF1B" w14:textId="18AC8821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F53C24">
        <w:rPr>
          <w:rFonts w:ascii="Times New Roman" w:hAnsi="Times New Roman"/>
          <w:bCs/>
        </w:rPr>
        <w:t>While praying, what sin did Daniel confess to God</w:t>
      </w:r>
      <w:r>
        <w:rPr>
          <w:rFonts w:ascii="Times New Roman" w:hAnsi="Times New Roman"/>
          <w:bCs/>
        </w:rPr>
        <w:t>? ______________</w:t>
      </w:r>
    </w:p>
    <w:p w14:paraId="2DEF16E8" w14:textId="444AA517" w:rsidR="00F53C24" w:rsidRDefault="00F53C24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EAC346D" w14:textId="73E34171" w:rsidR="00F53C24" w:rsidRDefault="00F53C24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E84132E" w14:textId="7CE82E18" w:rsidR="004E1200" w:rsidRDefault="004E1200" w:rsidP="004E120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53C24">
        <w:rPr>
          <w:rFonts w:ascii="Times New Roman" w:hAnsi="Times New Roman"/>
        </w:rPr>
        <w:t>Whose sin was that</w:t>
      </w:r>
      <w:r>
        <w:rPr>
          <w:rFonts w:ascii="Times New Roman" w:hAnsi="Times New Roman"/>
        </w:rPr>
        <w:t>? ___</w:t>
      </w:r>
      <w:r w:rsidR="00F53C24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</w:p>
    <w:p w14:paraId="7BE0936A" w14:textId="4C94D619" w:rsidR="004E1200" w:rsidRDefault="004E1200" w:rsidP="004E120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53C24">
        <w:rPr>
          <w:rFonts w:ascii="Times New Roman" w:hAnsi="Times New Roman"/>
        </w:rPr>
        <w:t>Daniel asked God on behalf of whom to answer his prayer</w:t>
      </w:r>
      <w:r>
        <w:rPr>
          <w:rFonts w:ascii="Times New Roman" w:hAnsi="Times New Roman"/>
        </w:rPr>
        <w:t>? _______</w:t>
      </w:r>
      <w:r w:rsidR="00F53C24">
        <w:rPr>
          <w:rFonts w:ascii="Times New Roman" w:hAnsi="Times New Roman"/>
        </w:rPr>
        <w:t>_</w:t>
      </w:r>
    </w:p>
    <w:p w14:paraId="71844330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6E7A77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65CCEF1" w14:textId="2E11551E" w:rsidR="004E1200" w:rsidRPr="00656618" w:rsidRDefault="004E1200" w:rsidP="004E120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21/21</w:t>
      </w:r>
    </w:p>
    <w:p w14:paraId="417BD7BB" w14:textId="2BBA993E" w:rsidR="004E1200" w:rsidRPr="00D170FD" w:rsidRDefault="004E1200" w:rsidP="004E120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Daniel 10</w:t>
      </w:r>
    </w:p>
    <w:p w14:paraId="470FF527" w14:textId="71B3CE61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E799E">
        <w:rPr>
          <w:rFonts w:ascii="Times New Roman" w:hAnsi="Times New Roman"/>
        </w:rPr>
        <w:t>Based on this chapter, explain why did God answer Daniel’s prayers, allow him to see visions, and gave him the knowledge to understand these visions? _</w:t>
      </w:r>
      <w:r>
        <w:rPr>
          <w:rFonts w:ascii="Times New Roman" w:hAnsi="Times New Roman"/>
        </w:rPr>
        <w:t>____________________________________________</w:t>
      </w:r>
      <w:r w:rsidR="000E799E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14:paraId="1A01491D" w14:textId="220B760F" w:rsidR="000E799E" w:rsidRDefault="000E799E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CBCDCEA" w14:textId="1987D5B4" w:rsidR="000E799E" w:rsidRDefault="000E799E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B1E26E5" w14:textId="4EE55A50" w:rsidR="000E799E" w:rsidRDefault="000E799E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A3CB94D" w14:textId="64B9AADA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E799E">
        <w:rPr>
          <w:rFonts w:ascii="Times New Roman" w:hAnsi="Times New Roman"/>
        </w:rPr>
        <w:t>What special name does Daniel have</w:t>
      </w:r>
      <w:r>
        <w:rPr>
          <w:rFonts w:ascii="Times New Roman" w:hAnsi="Times New Roman"/>
        </w:rPr>
        <w:t xml:space="preserve">? </w:t>
      </w:r>
      <w:r w:rsidR="000E799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</w:t>
      </w:r>
    </w:p>
    <w:p w14:paraId="169D9A8A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73E5243" w14:textId="1E0104F2" w:rsidR="004E1200" w:rsidRPr="00FE03E0" w:rsidRDefault="004E1200" w:rsidP="004E120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7/22/21</w:t>
      </w:r>
      <w:r>
        <w:rPr>
          <w:rFonts w:ascii="Times New Roman" w:hAnsi="Times New Roman"/>
          <w:b/>
        </w:rPr>
        <w:tab/>
        <w:t xml:space="preserve"> </w:t>
      </w:r>
    </w:p>
    <w:p w14:paraId="6CE69BAB" w14:textId="79B621B2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11</w:t>
      </w:r>
    </w:p>
    <w:p w14:paraId="65EEEC53" w14:textId="1C0178F1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A7703">
        <w:rPr>
          <w:rFonts w:ascii="Times New Roman" w:hAnsi="Times New Roman"/>
        </w:rPr>
        <w:t xml:space="preserve">This chapter showed many changes in the world but what verses implied that all of </w:t>
      </w:r>
      <w:r w:rsidR="00671502">
        <w:rPr>
          <w:rFonts w:ascii="Times New Roman" w:hAnsi="Times New Roman"/>
        </w:rPr>
        <w:t>these</w:t>
      </w:r>
      <w:r w:rsidR="002A7703">
        <w:rPr>
          <w:rFonts w:ascii="Times New Roman" w:hAnsi="Times New Roman"/>
        </w:rPr>
        <w:t xml:space="preserve"> were under God’s sovereignty</w:t>
      </w:r>
      <w:r>
        <w:rPr>
          <w:rFonts w:ascii="Times New Roman" w:hAnsi="Times New Roman"/>
        </w:rPr>
        <w:t xml:space="preserve">?  </w:t>
      </w:r>
      <w:r w:rsidR="002A770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</w:p>
    <w:p w14:paraId="749B7FE6" w14:textId="1F809299" w:rsidR="002A7703" w:rsidRDefault="002A7703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9ED1A13" w14:textId="0BAA1F48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2A7703">
        <w:rPr>
          <w:rFonts w:ascii="Times New Roman" w:hAnsi="Times New Roman"/>
        </w:rPr>
        <w:t xml:space="preserve">Read verses 36-39, give an observation regarding the actions and </w:t>
      </w:r>
      <w:r w:rsidR="008A19A0">
        <w:rPr>
          <w:rFonts w:ascii="Times New Roman" w:hAnsi="Times New Roman"/>
        </w:rPr>
        <w:t xml:space="preserve">the </w:t>
      </w:r>
      <w:r w:rsidR="002A7703">
        <w:rPr>
          <w:rFonts w:ascii="Times New Roman" w:hAnsi="Times New Roman"/>
        </w:rPr>
        <w:t xml:space="preserve">attitudes of a king who </w:t>
      </w:r>
      <w:r w:rsidR="00671502">
        <w:rPr>
          <w:rFonts w:ascii="Times New Roman" w:hAnsi="Times New Roman"/>
        </w:rPr>
        <w:t>is</w:t>
      </w:r>
      <w:r w:rsidR="002A7703">
        <w:rPr>
          <w:rFonts w:ascii="Times New Roman" w:hAnsi="Times New Roman"/>
        </w:rPr>
        <w:t xml:space="preserve"> against </w:t>
      </w:r>
      <w:r w:rsidR="008A19A0">
        <w:rPr>
          <w:rFonts w:ascii="Times New Roman" w:hAnsi="Times New Roman"/>
        </w:rPr>
        <w:t>the Lord</w:t>
      </w:r>
      <w:r w:rsidR="002A7703">
        <w:rPr>
          <w:rFonts w:ascii="Times New Roman" w:hAnsi="Times New Roman"/>
        </w:rPr>
        <w:t>. ________________</w:t>
      </w:r>
      <w:r>
        <w:rPr>
          <w:rFonts w:ascii="Times New Roman" w:hAnsi="Times New Roman"/>
        </w:rPr>
        <w:t>______</w:t>
      </w:r>
    </w:p>
    <w:p w14:paraId="380E1049" w14:textId="77777777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E93A201" w14:textId="3AB3FB67" w:rsidR="004E1200" w:rsidRDefault="004E120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5C07530" w14:textId="0A21DB81" w:rsidR="008A19A0" w:rsidRDefault="008A19A0" w:rsidP="004E12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0BABFE7" w14:textId="77777777" w:rsidR="004E1200" w:rsidRDefault="004E1200" w:rsidP="004E1200">
      <w:pPr>
        <w:spacing w:after="0" w:line="240" w:lineRule="auto"/>
        <w:rPr>
          <w:rFonts w:ascii="Times New Roman" w:hAnsi="Times New Roman"/>
        </w:rPr>
      </w:pPr>
    </w:p>
    <w:p w14:paraId="2760DBF5" w14:textId="19C4B5CC" w:rsidR="004E1200" w:rsidRPr="00BA171E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7/23/21 </w:t>
      </w:r>
    </w:p>
    <w:p w14:paraId="49E31414" w14:textId="165277F2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12</w:t>
      </w:r>
    </w:p>
    <w:p w14:paraId="27862772" w14:textId="5A9996FD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73970">
        <w:rPr>
          <w:rFonts w:ascii="Times New Roman" w:hAnsi="Times New Roman"/>
          <w:bCs/>
        </w:rPr>
        <w:t>What is the reward for those who lead other people to righteousness</w:t>
      </w:r>
      <w:r>
        <w:rPr>
          <w:rFonts w:ascii="Times New Roman" w:hAnsi="Times New Roman"/>
          <w:bCs/>
        </w:rPr>
        <w:t>? _____________________________</w:t>
      </w:r>
      <w:r w:rsidR="00873970">
        <w:rPr>
          <w:rFonts w:ascii="Times New Roman" w:hAnsi="Times New Roman"/>
          <w:bCs/>
        </w:rPr>
        <w:t>_____________________________</w:t>
      </w:r>
    </w:p>
    <w:p w14:paraId="5ADA4B26" w14:textId="025ECD83" w:rsidR="00873970" w:rsidRDefault="0087397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0A414A2" w14:textId="171BF6F8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="00186256">
        <w:rPr>
          <w:rFonts w:ascii="Times New Roman" w:hAnsi="Times New Roman"/>
          <w:bCs/>
        </w:rPr>
        <w:t xml:space="preserve"> Did Daniel understand everything God had shown him</w:t>
      </w:r>
      <w:r>
        <w:rPr>
          <w:rFonts w:ascii="Times New Roman" w:hAnsi="Times New Roman"/>
          <w:bCs/>
        </w:rPr>
        <w:t>?</w:t>
      </w:r>
      <w:r w:rsidR="00186256">
        <w:rPr>
          <w:rFonts w:ascii="Times New Roman" w:hAnsi="Times New Roman"/>
          <w:bCs/>
        </w:rPr>
        <w:t xml:space="preserve"> What verse stated this? ____________________________</w:t>
      </w:r>
      <w:r>
        <w:rPr>
          <w:rFonts w:ascii="Times New Roman" w:hAnsi="Times New Roman"/>
          <w:bCs/>
        </w:rPr>
        <w:t xml:space="preserve">_____________________ </w:t>
      </w:r>
    </w:p>
    <w:p w14:paraId="11B86AFD" w14:textId="00FA8A8C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186256">
        <w:rPr>
          <w:rFonts w:ascii="Times New Roman" w:hAnsi="Times New Roman"/>
          <w:bCs/>
        </w:rPr>
        <w:t>What promise was given to Daniel</w:t>
      </w:r>
      <w:r>
        <w:rPr>
          <w:rFonts w:ascii="Times New Roman" w:hAnsi="Times New Roman"/>
          <w:bCs/>
        </w:rPr>
        <w:t>? ___________________________</w:t>
      </w:r>
    </w:p>
    <w:p w14:paraId="6AED211B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BCB4511" w14:textId="77777777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AB50AC8" w14:textId="77777777" w:rsidR="004E1200" w:rsidRPr="00551F69" w:rsidRDefault="004E1200" w:rsidP="004E1200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E6B83B6" w14:textId="33B2128F" w:rsidR="004E1200" w:rsidRPr="0088678F" w:rsidRDefault="004E1200" w:rsidP="004E120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7/24/21 </w:t>
      </w:r>
    </w:p>
    <w:p w14:paraId="4DA883B4" w14:textId="35F05669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76-77</w:t>
      </w:r>
    </w:p>
    <w:p w14:paraId="54D17F22" w14:textId="10602C1E" w:rsidR="004E1200" w:rsidRDefault="004E1200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53C4C">
        <w:rPr>
          <w:rFonts w:ascii="Times New Roman" w:hAnsi="Times New Roman"/>
          <w:bCs/>
        </w:rPr>
        <w:t>Write down a command mentioned in chapter 76. _______________</w:t>
      </w:r>
    </w:p>
    <w:p w14:paraId="5489339E" w14:textId="43D951E8" w:rsidR="00B53C4C" w:rsidRDefault="00B53C4C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3280175" w14:textId="5BC358AE" w:rsidR="00B53C4C" w:rsidRDefault="00B53C4C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4072707" w14:textId="42CD26AF" w:rsidR="004E1200" w:rsidRDefault="004E1200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53C4C">
        <w:rPr>
          <w:rFonts w:ascii="Times New Roman" w:hAnsi="Times New Roman"/>
          <w:bCs/>
        </w:rPr>
        <w:t>Who does the Lord rescue? __________________________________</w:t>
      </w:r>
      <w:r>
        <w:rPr>
          <w:rFonts w:ascii="Times New Roman" w:hAnsi="Times New Roman"/>
          <w:bCs/>
        </w:rPr>
        <w:t xml:space="preserve">  </w:t>
      </w:r>
    </w:p>
    <w:p w14:paraId="43CB8C86" w14:textId="1DD953BB" w:rsidR="004E1200" w:rsidRDefault="004E1200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0A7828">
        <w:rPr>
          <w:rFonts w:ascii="Times New Roman" w:hAnsi="Times New Roman"/>
          <w:bCs/>
        </w:rPr>
        <w:t xml:space="preserve">What had answered the questions in verses 7 -9? _________________ </w:t>
      </w:r>
      <w:r>
        <w:rPr>
          <w:rFonts w:ascii="Times New Roman" w:hAnsi="Times New Roman"/>
          <w:bCs/>
        </w:rPr>
        <w:t xml:space="preserve"> _________________________</w:t>
      </w:r>
      <w:r w:rsidR="000A7828">
        <w:rPr>
          <w:rFonts w:ascii="Times New Roman" w:hAnsi="Times New Roman"/>
          <w:bCs/>
        </w:rPr>
        <w:t>_________________________________</w:t>
      </w:r>
    </w:p>
    <w:p w14:paraId="356DFFA8" w14:textId="67EBBEAB" w:rsidR="000A7828" w:rsidRDefault="000A7828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D7B8ECB" w14:textId="77777777" w:rsidR="004E1200" w:rsidRDefault="004E1200" w:rsidP="004E1200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1821CD34" w14:textId="7B4E8CF2" w:rsidR="004E1200" w:rsidRPr="00100F6C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25/21</w:t>
      </w:r>
      <w:r>
        <w:rPr>
          <w:rFonts w:ascii="Times New Roman" w:hAnsi="Times New Roman"/>
          <w:b/>
        </w:rPr>
        <w:tab/>
      </w:r>
    </w:p>
    <w:p w14:paraId="63C9F3FE" w14:textId="67E2DBD4" w:rsidR="004E1200" w:rsidRDefault="004E1200" w:rsidP="004E120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alm 78</w:t>
      </w:r>
    </w:p>
    <w:p w14:paraId="79C3C78F" w14:textId="2DA8335D" w:rsidR="004614E7" w:rsidRDefault="004E1200" w:rsidP="004E120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614E7">
        <w:rPr>
          <w:rFonts w:ascii="Times New Roman" w:hAnsi="Times New Roman"/>
        </w:rPr>
        <w:t xml:space="preserve">What verse shows </w:t>
      </w:r>
      <w:r w:rsidR="00215C92">
        <w:rPr>
          <w:rFonts w:ascii="Times New Roman" w:hAnsi="Times New Roman"/>
        </w:rPr>
        <w:t>actions</w:t>
      </w:r>
      <w:r w:rsidR="004614E7">
        <w:rPr>
          <w:rFonts w:ascii="Times New Roman" w:hAnsi="Times New Roman"/>
        </w:rPr>
        <w:t xml:space="preserve"> </w:t>
      </w:r>
      <w:r w:rsidR="00215C92">
        <w:rPr>
          <w:rFonts w:ascii="Times New Roman" w:hAnsi="Times New Roman"/>
        </w:rPr>
        <w:t xml:space="preserve">that </w:t>
      </w:r>
      <w:r w:rsidR="004614E7">
        <w:rPr>
          <w:rFonts w:ascii="Times New Roman" w:hAnsi="Times New Roman"/>
        </w:rPr>
        <w:t>the future generations would do after they heard about the things God had done</w:t>
      </w:r>
      <w:r>
        <w:rPr>
          <w:rFonts w:ascii="Times New Roman" w:hAnsi="Times New Roman"/>
        </w:rPr>
        <w:t xml:space="preserve">? </w:t>
      </w:r>
      <w:r w:rsidR="004614E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</w:t>
      </w:r>
      <w:r w:rsidR="004614E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__ </w:t>
      </w:r>
    </w:p>
    <w:p w14:paraId="491DF733" w14:textId="4B67F0BC" w:rsidR="004614E7" w:rsidRDefault="004E1200" w:rsidP="004E120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614E7">
        <w:rPr>
          <w:rFonts w:ascii="Times New Roman" w:hAnsi="Times New Roman"/>
        </w:rPr>
        <w:t>Write down three important attitudes mentioned in this verse (the verse in question 1). ____</w:t>
      </w:r>
      <w:r>
        <w:rPr>
          <w:rFonts w:ascii="Times New Roman" w:hAnsi="Times New Roman"/>
        </w:rPr>
        <w:t>______________________________________ __________________________________________________________</w:t>
      </w:r>
    </w:p>
    <w:p w14:paraId="6D8B4A84" w14:textId="2417AA43" w:rsidR="004614E7" w:rsidRDefault="004614E7" w:rsidP="004E120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6EDA846" w14:textId="08A0BC97" w:rsidR="004614E7" w:rsidRDefault="004614E7" w:rsidP="004E120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at were verses 12-37 retelling? ____________________________</w:t>
      </w:r>
    </w:p>
    <w:p w14:paraId="31537161" w14:textId="196FB0BE" w:rsidR="004614E7" w:rsidRDefault="004614E7" w:rsidP="004E120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6CDC323A" w14:textId="26C1B28D" w:rsidR="004614E7" w:rsidRDefault="004614E7" w:rsidP="004E120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4A973FC" w14:textId="77777777" w:rsidR="004E1200" w:rsidRDefault="004E1200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4E1200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A7828"/>
    <w:rsid w:val="000D0228"/>
    <w:rsid w:val="000D36BC"/>
    <w:rsid w:val="000E6253"/>
    <w:rsid w:val="000E799E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86256"/>
    <w:rsid w:val="001A66BE"/>
    <w:rsid w:val="001B0DEB"/>
    <w:rsid w:val="001B28AA"/>
    <w:rsid w:val="001D41CB"/>
    <w:rsid w:val="001D4ADB"/>
    <w:rsid w:val="001E61C7"/>
    <w:rsid w:val="001F0DA5"/>
    <w:rsid w:val="001F304F"/>
    <w:rsid w:val="00200CE9"/>
    <w:rsid w:val="00205E23"/>
    <w:rsid w:val="00215C92"/>
    <w:rsid w:val="00220519"/>
    <w:rsid w:val="002314E6"/>
    <w:rsid w:val="002425F0"/>
    <w:rsid w:val="002627CA"/>
    <w:rsid w:val="00264423"/>
    <w:rsid w:val="00273F00"/>
    <w:rsid w:val="00282B8B"/>
    <w:rsid w:val="002A7703"/>
    <w:rsid w:val="002B3BED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6B86"/>
    <w:rsid w:val="004F4CA3"/>
    <w:rsid w:val="004F4D65"/>
    <w:rsid w:val="004F6E68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A392C"/>
    <w:rsid w:val="005B14BD"/>
    <w:rsid w:val="005D17A8"/>
    <w:rsid w:val="005F3E8C"/>
    <w:rsid w:val="00605EE0"/>
    <w:rsid w:val="00614C2C"/>
    <w:rsid w:val="00631BE7"/>
    <w:rsid w:val="00633D1A"/>
    <w:rsid w:val="006528F8"/>
    <w:rsid w:val="00671502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16AC3"/>
    <w:rsid w:val="00723523"/>
    <w:rsid w:val="00735ABF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73970"/>
    <w:rsid w:val="0088736C"/>
    <w:rsid w:val="008A19A0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17F0"/>
    <w:rsid w:val="00A154B9"/>
    <w:rsid w:val="00A209F2"/>
    <w:rsid w:val="00A21154"/>
    <w:rsid w:val="00A245D6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371"/>
    <w:rsid w:val="00B00D1A"/>
    <w:rsid w:val="00B02938"/>
    <w:rsid w:val="00B17F80"/>
    <w:rsid w:val="00B43335"/>
    <w:rsid w:val="00B44751"/>
    <w:rsid w:val="00B52F2E"/>
    <w:rsid w:val="00B53C4C"/>
    <w:rsid w:val="00B5423D"/>
    <w:rsid w:val="00B63662"/>
    <w:rsid w:val="00B9113A"/>
    <w:rsid w:val="00B926BD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93B2A"/>
    <w:rsid w:val="00C95F79"/>
    <w:rsid w:val="00C970E5"/>
    <w:rsid w:val="00CA59A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B0847"/>
    <w:rsid w:val="00EC75CD"/>
    <w:rsid w:val="00ED07A2"/>
    <w:rsid w:val="00ED1B04"/>
    <w:rsid w:val="00EF3042"/>
    <w:rsid w:val="00EF4D6F"/>
    <w:rsid w:val="00F07B9A"/>
    <w:rsid w:val="00F26E40"/>
    <w:rsid w:val="00F27F4E"/>
    <w:rsid w:val="00F32303"/>
    <w:rsid w:val="00F35D43"/>
    <w:rsid w:val="00F4628B"/>
    <w:rsid w:val="00F53C24"/>
    <w:rsid w:val="00F56AE1"/>
    <w:rsid w:val="00F5701D"/>
    <w:rsid w:val="00F576D2"/>
    <w:rsid w:val="00F61DED"/>
    <w:rsid w:val="00F636EF"/>
    <w:rsid w:val="00F84749"/>
    <w:rsid w:val="00F87057"/>
    <w:rsid w:val="00F92DEE"/>
    <w:rsid w:val="00FA1EDB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48</cp:revision>
  <cp:lastPrinted>2021-05-23T05:51:00Z</cp:lastPrinted>
  <dcterms:created xsi:type="dcterms:W3CDTF">2021-01-03T06:49:00Z</dcterms:created>
  <dcterms:modified xsi:type="dcterms:W3CDTF">2021-07-18T15:37:00Z</dcterms:modified>
</cp:coreProperties>
</file>